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D225B1" w:rsidRDefault="00D225B1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Pr="00004D3B" w:rsidRDefault="00004D3B" w:rsidP="00004D3B">
      <w:pPr>
        <w:shd w:val="clear" w:color="auto" w:fill="FFFFFF"/>
        <w:spacing w:after="0" w:line="240" w:lineRule="auto"/>
        <w:jc w:val="center"/>
        <w:outlineLvl w:val="2"/>
        <w:rPr>
          <w:rFonts w:asciiTheme="minorHAnsi" w:hAnsiTheme="minorHAnsi"/>
          <w:b/>
          <w:bCs/>
          <w:color w:val="632423" w:themeColor="accent2" w:themeShade="80"/>
        </w:rPr>
      </w:pPr>
      <w:r w:rsidRPr="00004D3B">
        <w:rPr>
          <w:rFonts w:asciiTheme="minorHAnsi" w:hAnsiTheme="minorHAnsi"/>
          <w:b/>
          <w:bCs/>
          <w:color w:val="632423" w:themeColor="accent2" w:themeShade="80"/>
        </w:rPr>
        <w:t>Каскад 3</w:t>
      </w:r>
      <w:r w:rsidRPr="00004D3B">
        <w:rPr>
          <w:rFonts w:asciiTheme="minorHAnsi" w:hAnsiTheme="minorHAnsi"/>
          <w:b/>
          <w:bCs/>
          <w:color w:val="632423" w:themeColor="accent2" w:themeShade="80"/>
        </w:rPr>
        <w:br/>
        <w:t>Иерусалим</w:t>
      </w:r>
      <w:r w:rsidRPr="00004D3B">
        <w:rPr>
          <w:rFonts w:asciiTheme="minorHAnsi" w:hAnsiTheme="minorHAnsi"/>
          <w:b/>
          <w:bCs/>
          <w:color w:val="632423" w:themeColor="accent2" w:themeShade="80"/>
        </w:rPr>
        <w:br/>
        <w:t>Колыбель 3-х религий</w:t>
      </w:r>
    </w:p>
    <w:p w:rsidR="00004D3B" w:rsidRPr="00004D3B" w:rsidRDefault="00004D3B" w:rsidP="00004D3B">
      <w:pPr>
        <w:shd w:val="clear" w:color="auto" w:fill="FFFFFF"/>
        <w:spacing w:after="195" w:line="240" w:lineRule="auto"/>
        <w:jc w:val="center"/>
        <w:outlineLvl w:val="4"/>
        <w:rPr>
          <w:rFonts w:asciiTheme="minorHAnsi" w:hAnsiTheme="minorHAnsi"/>
          <w:b/>
          <w:bCs/>
          <w:color w:val="632423" w:themeColor="accent2" w:themeShade="80"/>
        </w:rPr>
      </w:pPr>
      <w:r w:rsidRPr="00004D3B">
        <w:rPr>
          <w:rFonts w:asciiTheme="minorHAnsi" w:hAnsiTheme="minorHAnsi"/>
          <w:b/>
          <w:bCs/>
          <w:color w:val="632423" w:themeColor="accent2" w:themeShade="80"/>
        </w:rPr>
        <w:t>8 дней – 7 ночей</w:t>
      </w:r>
    </w:p>
    <w:p w:rsidR="00004D3B" w:rsidRPr="00004D3B" w:rsidRDefault="00004D3B" w:rsidP="00004D3B">
      <w:pPr>
        <w:shd w:val="clear" w:color="auto" w:fill="FFFFFF"/>
        <w:spacing w:after="0" w:line="240" w:lineRule="auto"/>
        <w:outlineLvl w:val="5"/>
        <w:rPr>
          <w:rFonts w:asciiTheme="minorHAnsi" w:hAnsiTheme="minorHAnsi"/>
          <w:b/>
          <w:bCs/>
          <w:color w:val="632423" w:themeColor="accent2" w:themeShade="80"/>
        </w:rPr>
      </w:pPr>
      <w:r w:rsidRPr="00004D3B">
        <w:rPr>
          <w:rFonts w:asciiTheme="minorHAnsi" w:hAnsiTheme="minorHAnsi"/>
          <w:b/>
          <w:bCs/>
          <w:color w:val="632423" w:themeColor="accent2" w:themeShade="80"/>
        </w:rPr>
        <w:t xml:space="preserve">Прибытие в любой день недели. </w:t>
      </w:r>
      <w:r w:rsidRPr="00004D3B">
        <w:rPr>
          <w:rFonts w:asciiTheme="minorHAnsi" w:hAnsiTheme="minorHAnsi"/>
          <w:b/>
          <w:bCs/>
          <w:color w:val="632423" w:themeColor="accent2" w:themeShade="80"/>
        </w:rPr>
        <w:br/>
        <w:t>Индивидуальные туры по групповой цене.</w:t>
      </w:r>
      <w:r w:rsidRPr="00004D3B">
        <w:rPr>
          <w:rFonts w:asciiTheme="minorHAnsi" w:hAnsiTheme="minorHAnsi"/>
          <w:b/>
          <w:bCs/>
          <w:color w:val="632423" w:themeColor="accent2" w:themeShade="80"/>
        </w:rPr>
        <w:br/>
      </w:r>
    </w:p>
    <w:p w:rsidR="00004D3B" w:rsidRPr="00004D3B" w:rsidRDefault="00004D3B" w:rsidP="00004D3B">
      <w:pPr>
        <w:shd w:val="clear" w:color="auto" w:fill="FFFFFF"/>
        <w:spacing w:after="0" w:line="270" w:lineRule="atLeast"/>
        <w:jc w:val="center"/>
        <w:rPr>
          <w:rFonts w:asciiTheme="minorHAnsi" w:hAnsiTheme="minorHAnsi"/>
          <w:color w:val="632423" w:themeColor="accent2" w:themeShade="80"/>
          <w:lang w:val="en-US"/>
        </w:rPr>
      </w:pPr>
      <w:r w:rsidRPr="00004D3B">
        <w:rPr>
          <w:rFonts w:asciiTheme="minorHAnsi" w:hAnsiTheme="minorHAnsi"/>
          <w:b/>
          <w:bCs/>
          <w:color w:val="632423" w:themeColor="accent2" w:themeShade="80"/>
        </w:rPr>
        <w:t>Программа тура</w:t>
      </w:r>
      <w:r w:rsidRPr="00004D3B">
        <w:rPr>
          <w:rFonts w:asciiTheme="minorHAnsi" w:hAnsiTheme="minorHAnsi"/>
          <w:b/>
          <w:bCs/>
          <w:color w:val="632423" w:themeColor="accent2" w:themeShade="80"/>
          <w:lang w:val="en-US"/>
        </w:rPr>
        <w:br/>
      </w:r>
    </w:p>
    <w:tbl>
      <w:tblPr>
        <w:tblW w:w="5000" w:type="pct"/>
        <w:tblBorders>
          <w:top w:val="single" w:sz="6" w:space="0" w:color="66CCFF"/>
          <w:left w:val="single" w:sz="6" w:space="0" w:color="66CC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2"/>
        <w:gridCol w:w="4914"/>
        <w:gridCol w:w="4320"/>
      </w:tblGrid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>Первый день</w:t>
            </w:r>
            <w:r w:rsidRPr="00004D3B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Встреча в аэропорту Бен Гурион. Переезд в Иерусалим и регистрация в отеле.</w:t>
            </w:r>
          </w:p>
        </w:tc>
        <w:tc>
          <w:tcPr>
            <w:tcW w:w="0" w:type="auto"/>
            <w:vMerge w:val="restart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2609850" cy="3419475"/>
                  <wp:effectExtent l="1905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>Второй день</w:t>
            </w:r>
            <w:r w:rsidRPr="00004D3B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Экскурсия в Иерусалим по маршруту «Иерусалим Христианский»: Панорама Иерусалима древнего и современного. Гефсиманский сад Масличной горы. Церковь Страстей Господних и Храм Успения Богородицы. Гора Сион - Горница Тайной Вечери. Крестный путь (пять последних остановок). Храм Гроба Господня. Голгофа - место захоронения Иисуса. Стена плача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>Третий, четвертый и пятый дни</w:t>
            </w:r>
            <w:r w:rsidRPr="00004D3B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Свободные дни. Отдых и самостоятельные прогулки по старым и новым кварталам Иерусалима. Желающие могут заказать дополнительные экскурсии (см. перечень однодневных экскурсий по Израилю)</w:t>
            </w:r>
          </w:p>
        </w:tc>
      </w:tr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>Шесто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Экскурсия на Мертвое море по одному из маршрутов, например «Мертвое море. Масада»: Иудейская пустыня. Масада - крепость царя Ирода. Фабрика-магазин косметики Мертвого моря. Отдых и купание на пляже.</w:t>
            </w:r>
          </w:p>
        </w:tc>
      </w:tr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>Седьмо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Свободный день. Отдых и самостоятельные прогулки по старым и новым кварталам Иерусалима. Желающие могут заказать дополнительные экскурсии (см. перечень однодневных экскурсий по Израилю)</w:t>
            </w:r>
          </w:p>
        </w:tc>
      </w:tr>
      <w:tr w:rsidR="00004D3B" w:rsidRPr="00004D3B" w:rsidTr="009629CD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b/>
                <w:bCs/>
                <w:color w:val="014181"/>
              </w:rPr>
              <w:t xml:space="preserve">Восьмой день: 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004D3B" w:rsidRPr="00004D3B" w:rsidRDefault="00004D3B" w:rsidP="009629CD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004D3B">
              <w:rPr>
                <w:rFonts w:asciiTheme="minorHAnsi" w:hAnsiTheme="minorHAnsi"/>
                <w:color w:val="014181"/>
              </w:rPr>
              <w:t>Переезд в аэропорт Бен-Гурион.</w:t>
            </w:r>
          </w:p>
        </w:tc>
      </w:tr>
    </w:tbl>
    <w:p w:rsidR="00004D3B" w:rsidRPr="00004D3B" w:rsidRDefault="00004D3B" w:rsidP="00004D3B">
      <w:pPr>
        <w:shd w:val="clear" w:color="auto" w:fill="FFFFFF"/>
        <w:spacing w:after="0" w:line="240" w:lineRule="auto"/>
        <w:rPr>
          <w:rFonts w:asciiTheme="minorHAnsi" w:hAnsiTheme="minorHAnsi"/>
          <w:color w:val="014181"/>
        </w:rPr>
      </w:pPr>
      <w:r w:rsidRPr="004D2BA3">
        <w:rPr>
          <w:rFonts w:ascii="Verdana" w:hAnsi="Verdana"/>
          <w:color w:val="014181"/>
          <w:sz w:val="18"/>
          <w:szCs w:val="18"/>
        </w:rPr>
        <w:br/>
      </w:r>
      <w:r w:rsidRPr="00004D3B">
        <w:rPr>
          <w:rFonts w:asciiTheme="minorHAnsi" w:hAnsiTheme="minorHAnsi"/>
          <w:b/>
          <w:bCs/>
          <w:color w:val="014181"/>
        </w:rPr>
        <w:t>** Возможно изменение порядка экскурсионных дней, в соответствии с расписанием экскурсий на текущий период.</w:t>
      </w:r>
      <w:r w:rsidRPr="00004D3B">
        <w:rPr>
          <w:rFonts w:asciiTheme="minorHAnsi" w:hAnsiTheme="minorHAnsi"/>
          <w:color w:val="014181"/>
        </w:rPr>
        <w:t xml:space="preserve"> </w:t>
      </w:r>
    </w:p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004D3B" w:rsidRPr="00004D3B" w:rsidRDefault="00004D3B" w:rsidP="00004D3B">
      <w:pPr>
        <w:shd w:val="clear" w:color="auto" w:fill="FFFFFF"/>
        <w:spacing w:after="0" w:line="270" w:lineRule="atLeast"/>
        <w:rPr>
          <w:rFonts w:asciiTheme="minorHAnsi" w:hAnsiTheme="minorHAnsi"/>
          <w:color w:val="014181"/>
        </w:rPr>
      </w:pPr>
      <w:r w:rsidRPr="00004D3B">
        <w:rPr>
          <w:rFonts w:asciiTheme="minorHAnsi" w:hAnsiTheme="minorHAnsi"/>
          <w:b/>
          <w:bCs/>
          <w:color w:val="014181"/>
        </w:rPr>
        <w:t>В стоимость тура входит:</w:t>
      </w:r>
    </w:p>
    <w:p w:rsidR="00004D3B" w:rsidRPr="00004D3B" w:rsidRDefault="00004D3B" w:rsidP="00004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709"/>
        <w:rPr>
          <w:rFonts w:asciiTheme="minorHAnsi" w:hAnsiTheme="minorHAnsi"/>
          <w:color w:val="014181"/>
        </w:rPr>
      </w:pPr>
      <w:r w:rsidRPr="00004D3B">
        <w:rPr>
          <w:rFonts w:asciiTheme="minorHAnsi" w:hAnsiTheme="minorHAnsi"/>
          <w:color w:val="014181"/>
        </w:rPr>
        <w:t>Групповые трансферы по программе (для желающих заказать индивидуальные трансферы необходимо доплатить 61 долларов на человека при проживании в двухместном номере, 154 долларов при проживании в одноместном номере и 35 доллара при проживании в трехместном номере);</w:t>
      </w:r>
    </w:p>
    <w:p w:rsidR="00004D3B" w:rsidRPr="00004D3B" w:rsidRDefault="00004D3B" w:rsidP="00004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709"/>
        <w:rPr>
          <w:rFonts w:asciiTheme="minorHAnsi" w:hAnsiTheme="minorHAnsi"/>
          <w:color w:val="014181"/>
        </w:rPr>
      </w:pPr>
      <w:r w:rsidRPr="00004D3B">
        <w:rPr>
          <w:rFonts w:asciiTheme="minorHAnsi" w:hAnsiTheme="minorHAnsi"/>
          <w:color w:val="014181"/>
        </w:rPr>
        <w:t>Проживание в гостинице в Иерусалиме - 7 ночей;</w:t>
      </w:r>
    </w:p>
    <w:p w:rsidR="00004D3B" w:rsidRPr="00004D3B" w:rsidRDefault="00004D3B" w:rsidP="00004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709"/>
        <w:rPr>
          <w:rFonts w:asciiTheme="minorHAnsi" w:hAnsiTheme="minorHAnsi"/>
          <w:color w:val="014181"/>
        </w:rPr>
      </w:pPr>
      <w:r w:rsidRPr="00004D3B">
        <w:rPr>
          <w:rFonts w:asciiTheme="minorHAnsi" w:hAnsiTheme="minorHAnsi"/>
          <w:color w:val="014181"/>
        </w:rPr>
        <w:t>Питание - завтраки;</w:t>
      </w:r>
    </w:p>
    <w:p w:rsidR="00004D3B" w:rsidRPr="00004D3B" w:rsidRDefault="00004D3B" w:rsidP="00004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0" w:lineRule="atLeast"/>
        <w:ind w:left="709"/>
        <w:rPr>
          <w:rFonts w:asciiTheme="minorHAnsi" w:hAnsiTheme="minorHAnsi"/>
          <w:color w:val="014181"/>
        </w:rPr>
      </w:pPr>
      <w:r w:rsidRPr="00004D3B">
        <w:rPr>
          <w:rFonts w:asciiTheme="minorHAnsi" w:hAnsiTheme="minorHAnsi"/>
          <w:color w:val="014181"/>
        </w:rPr>
        <w:t>Экскурсии по программе.</w:t>
      </w:r>
    </w:p>
    <w:p w:rsidR="00004D3B" w:rsidRDefault="00004D3B" w:rsidP="00004D3B">
      <w:pPr>
        <w:pStyle w:val="ab"/>
        <w:jc w:val="center"/>
        <w:rPr>
          <w:rFonts w:asciiTheme="minorHAnsi" w:hAnsiTheme="minorHAnsi"/>
          <w:b/>
          <w:bCs/>
          <w:color w:val="014181"/>
          <w:sz w:val="22"/>
          <w:szCs w:val="22"/>
          <w:u w:val="single"/>
          <w:lang w:val="en-US"/>
        </w:rPr>
      </w:pP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  <w:lang w:val="en-US"/>
        </w:rPr>
        <w:t xml:space="preserve">SPECIAL OFFER-JUNE-JULY-AUGUST - 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</w:rPr>
        <w:t>СКИДКА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  <w:lang w:val="en-US"/>
        </w:rPr>
        <w:t xml:space="preserve"> 15$ 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</w:rPr>
        <w:t>НА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  <w:lang w:val="en-US"/>
        </w:rPr>
        <w:t xml:space="preserve"> 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</w:rPr>
        <w:t>ЧЕЛОВЕКА</w:t>
      </w:r>
      <w:r w:rsidRPr="00004D3B">
        <w:rPr>
          <w:rFonts w:asciiTheme="minorHAnsi" w:hAnsiTheme="minorHAnsi"/>
          <w:b/>
          <w:bCs/>
          <w:color w:val="014181"/>
          <w:sz w:val="22"/>
          <w:szCs w:val="22"/>
          <w:u w:val="single"/>
          <w:lang w:val="en-US"/>
        </w:rPr>
        <w:t>!!!</w:t>
      </w:r>
    </w:p>
    <w:p w:rsidR="00004D3B" w:rsidRPr="00004D3B" w:rsidRDefault="00004D3B" w:rsidP="00004D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04D3B">
        <w:rPr>
          <w:rFonts w:ascii="Times New Roman" w:hAnsi="Times New Roman"/>
          <w:b/>
          <w:bCs/>
          <w:sz w:val="24"/>
          <w:szCs w:val="24"/>
        </w:rPr>
        <w:t>СТОИМОСТЬ ТУРА В ЗАВИСИМОСТИ ОТ 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3"/>
        <w:gridCol w:w="1091"/>
        <w:gridCol w:w="1469"/>
        <w:gridCol w:w="1469"/>
        <w:gridCol w:w="1484"/>
      </w:tblGrid>
      <w:tr w:rsidR="00004D3B" w:rsidRPr="00004D3B" w:rsidTr="00004D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004D3B">
              <w:rPr>
                <w:rFonts w:asciiTheme="minorHAnsi" w:hAnsiTheme="minorHAnsi"/>
                <w:b/>
                <w:bCs/>
                <w:lang w:val="en-US"/>
              </w:rPr>
              <w:t>Jerusalem Tower (no Triple)**, Rimonim Jerusalem*** (suppl for tours)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15.05.11-27.09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1.10.11-11.10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22.10.11-22.12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8.01.12-29.02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8.09.11-30.09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12.10.11-21.10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3.12.11-07.01.12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648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770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704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1051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1231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1146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597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720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597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382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443</w:t>
            </w:r>
          </w:p>
        </w:tc>
        <w:tc>
          <w:tcPr>
            <w:tcW w:w="0" w:type="auto"/>
            <w:vAlign w:val="bottom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  <w:b/>
                <w:bCs/>
              </w:rPr>
              <w:t>410</w:t>
            </w:r>
          </w:p>
        </w:tc>
      </w:tr>
    </w:tbl>
    <w:p w:rsidR="00004D3B" w:rsidRPr="00004D3B" w:rsidRDefault="00004D3B" w:rsidP="00004D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921"/>
        <w:gridCol w:w="1225"/>
        <w:gridCol w:w="1225"/>
        <w:gridCol w:w="1225"/>
        <w:gridCol w:w="1225"/>
        <w:gridCol w:w="1225"/>
        <w:gridCol w:w="1240"/>
      </w:tblGrid>
      <w:tr w:rsidR="00004D3B" w:rsidRPr="00004D3B" w:rsidTr="00004D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A02516">
              <w:rPr>
                <w:rFonts w:asciiTheme="minorHAnsi" w:hAnsiTheme="minorHAnsi"/>
                <w:b/>
                <w:bCs/>
                <w:lang w:val="en-US"/>
              </w:rPr>
              <w:t>Montefiore, Leonardo Inn, Jerusalem Gold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01.10.11-11.10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21.10.11-31.10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8.09.11-30.09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12.10.11-20.10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10.06.11-31.07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1.09.11-27.09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1.11.11-19.11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0.11.11-23.12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4.01.11-29.02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4.12.11-03.01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01.08.11-31.08.11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80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13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714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97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761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325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92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20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10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37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250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757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106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685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67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92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688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46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627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42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547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A02516">
              <w:rPr>
                <w:rFonts w:asciiTheme="minorHAnsi" w:hAnsiTheme="minorHAnsi"/>
                <w:b/>
                <w:bCs/>
              </w:rPr>
              <w:t>438</w:t>
            </w:r>
          </w:p>
        </w:tc>
      </w:tr>
    </w:tbl>
    <w:p w:rsidR="00004D3B" w:rsidRDefault="00004D3B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417C0" w:rsidRPr="00004D3B" w:rsidRDefault="002417C0" w:rsidP="00004D3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2"/>
        <w:gridCol w:w="974"/>
        <w:gridCol w:w="1303"/>
        <w:gridCol w:w="1303"/>
        <w:gridCol w:w="1303"/>
        <w:gridCol w:w="1303"/>
        <w:gridCol w:w="1318"/>
      </w:tblGrid>
      <w:tr w:rsidR="00004D3B" w:rsidRPr="00004D3B" w:rsidTr="00004D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2417C0">
              <w:rPr>
                <w:rFonts w:asciiTheme="minorHAnsi" w:hAnsiTheme="minorHAnsi"/>
                <w:b/>
                <w:bCs/>
                <w:lang w:val="en-US"/>
              </w:rPr>
              <w:t>Dan Jerusalem (till 30.09.11), Prima Kings, Prima Royale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01.10.11-11.10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21.10.11-30.11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8.09.11-30.09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12.10.11-20.10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01.12.11-19.12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6.01.12-29.02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0.12.11-05.01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10.06.11-27.09.11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234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78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95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988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505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524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580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89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17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74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909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899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53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53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552</w:t>
            </w:r>
          </w:p>
        </w:tc>
      </w:tr>
    </w:tbl>
    <w:p w:rsidR="00004D3B" w:rsidRPr="00004D3B" w:rsidRDefault="00004D3B" w:rsidP="00004D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1253"/>
        <w:gridCol w:w="1701"/>
        <w:gridCol w:w="1701"/>
        <w:gridCol w:w="1701"/>
        <w:gridCol w:w="1716"/>
      </w:tblGrid>
      <w:tr w:rsidR="00004D3B" w:rsidRPr="00004D3B" w:rsidTr="00004D3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417C0">
              <w:rPr>
                <w:rFonts w:asciiTheme="minorHAnsi" w:hAnsiTheme="minorHAnsi"/>
                <w:b/>
                <w:bCs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01.03.11-16.04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27.04.11-11.10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22.10.11-26.11.11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2.12.11-02.01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27.11.11-21.12.11</w:t>
            </w:r>
            <w:r w:rsidRPr="00004D3B">
              <w:rPr>
                <w:rFonts w:asciiTheme="minorHAnsi" w:hAnsiTheme="minorHAnsi"/>
                <w:b/>
                <w:bCs/>
              </w:rPr>
              <w:br/>
              <w:t>03.01.12-29.02.1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04D3B">
              <w:rPr>
                <w:rFonts w:asciiTheme="minorHAnsi" w:hAnsiTheme="minorHAnsi"/>
                <w:b/>
                <w:bCs/>
              </w:rPr>
              <w:t>12.10.11-21.10.11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026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14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89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252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732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940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467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2157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79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033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918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1211</w:t>
            </w:r>
          </w:p>
        </w:tc>
      </w:tr>
      <w:tr w:rsidR="00004D3B" w:rsidRPr="00004D3B" w:rsidTr="00004D3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004D3B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336</w:t>
            </w:r>
          </w:p>
        </w:tc>
        <w:tc>
          <w:tcPr>
            <w:tcW w:w="0" w:type="auto"/>
            <w:vAlign w:val="center"/>
            <w:hideMark/>
          </w:tcPr>
          <w:p w:rsidR="00004D3B" w:rsidRPr="00004D3B" w:rsidRDefault="00004D3B" w:rsidP="00004D3B">
            <w:pPr>
              <w:spacing w:after="0" w:line="240" w:lineRule="auto"/>
              <w:rPr>
                <w:rFonts w:asciiTheme="minorHAnsi" w:hAnsiTheme="minorHAnsi"/>
              </w:rPr>
            </w:pPr>
            <w:r w:rsidRPr="002417C0">
              <w:rPr>
                <w:rFonts w:asciiTheme="minorHAnsi" w:hAnsiTheme="minorHAnsi"/>
                <w:b/>
                <w:bCs/>
              </w:rPr>
              <w:t>336</w:t>
            </w:r>
          </w:p>
        </w:tc>
      </w:tr>
    </w:tbl>
    <w:p w:rsidR="002417C0" w:rsidRPr="002417C0" w:rsidRDefault="002417C0" w:rsidP="002417C0">
      <w:pPr>
        <w:spacing w:after="0" w:line="240" w:lineRule="auto"/>
        <w:rPr>
          <w:rFonts w:asciiTheme="minorHAnsi" w:hAnsiTheme="minorHAnsi"/>
        </w:rPr>
      </w:pPr>
      <w:r w:rsidRPr="002417C0">
        <w:rPr>
          <w:rFonts w:asciiTheme="minorHAnsi" w:hAnsiTheme="minorHAnsi"/>
        </w:rPr>
        <w:t>* В случае, если в таблице цен указаны два или более отелей в одной и той же категории, фирма оставляет за собой право окончательного выбора гостиницы, в которой будет проживать турист.</w:t>
      </w:r>
      <w:r w:rsidRPr="002417C0">
        <w:rPr>
          <w:rFonts w:asciiTheme="minorHAnsi" w:hAnsiTheme="minorHAnsi"/>
        </w:rPr>
        <w:br/>
        <w:t xml:space="preserve">**В категории А - проживание в трехместном номере только в отеле Rimonim. </w:t>
      </w:r>
      <w:r w:rsidRPr="002417C0">
        <w:rPr>
          <w:rFonts w:asciiTheme="minorHAnsi" w:hAnsiTheme="minorHAnsi"/>
        </w:rPr>
        <w:br/>
      </w:r>
      <w:r w:rsidRPr="002417C0">
        <w:rPr>
          <w:rFonts w:asciiTheme="minorHAnsi" w:hAnsiTheme="minorHAnsi"/>
          <w:b/>
          <w:bCs/>
        </w:rPr>
        <w:t>*** В стоимость тура не входит выезд на экскурсии из отеля Rimonim Jerusaem (доплата $26 на человека за каждую экскурсию)</w:t>
      </w:r>
      <w:r w:rsidRPr="002417C0">
        <w:rPr>
          <w:rFonts w:asciiTheme="minorHAnsi" w:hAnsiTheme="minorHAnsi"/>
        </w:rPr>
        <w:t xml:space="preserve"> </w:t>
      </w:r>
    </w:p>
    <w:p w:rsidR="002417C0" w:rsidRPr="002417C0" w:rsidRDefault="002417C0" w:rsidP="002417C0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17C0">
        <w:rPr>
          <w:rFonts w:asciiTheme="minorHAnsi" w:hAnsiTheme="minorHAnsi"/>
          <w:b/>
          <w:bCs/>
        </w:rPr>
        <w:br/>
        <w:t>В стоимость тура не входит:</w:t>
      </w:r>
    </w:p>
    <w:p w:rsidR="002417C0" w:rsidRPr="002417C0" w:rsidRDefault="002417C0" w:rsidP="002417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17C0">
        <w:rPr>
          <w:rFonts w:asciiTheme="minorHAnsi" w:hAnsiTheme="minorHAnsi"/>
        </w:rPr>
        <w:t>Авиаперелет Киев - Тель-Авив - Киев 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2417C0" w:rsidRPr="002417C0" w:rsidRDefault="002417C0" w:rsidP="002417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2417C0">
        <w:rPr>
          <w:rFonts w:asciiTheme="minorHAnsi" w:hAnsiTheme="minorHAnsi"/>
        </w:rPr>
        <w:t>Страховка</w:t>
      </w:r>
    </w:p>
    <w:p w:rsidR="00004D3B" w:rsidRPr="00004D3B" w:rsidRDefault="00004D3B" w:rsidP="00004D3B">
      <w:pPr>
        <w:pStyle w:val="ab"/>
        <w:jc w:val="center"/>
        <w:rPr>
          <w:rFonts w:asciiTheme="minorHAnsi" w:hAnsiTheme="minorHAnsi"/>
          <w:b/>
          <w:bCs/>
          <w:color w:val="014181"/>
          <w:sz w:val="22"/>
          <w:szCs w:val="22"/>
          <w:lang w:val="en-US"/>
        </w:rPr>
      </w:pPr>
    </w:p>
    <w:p w:rsidR="00004D3B" w:rsidRPr="00004D3B" w:rsidRDefault="00004D3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sectPr w:rsidR="00004D3B" w:rsidRPr="00004D3B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87" w:rsidRDefault="00374987" w:rsidP="007F3FF9">
      <w:pPr>
        <w:spacing w:after="0" w:line="240" w:lineRule="auto"/>
      </w:pPr>
      <w:r>
        <w:separator/>
      </w:r>
    </w:p>
  </w:endnote>
  <w:endnote w:type="continuationSeparator" w:id="1">
    <w:p w:rsidR="00374987" w:rsidRDefault="00374987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87" w:rsidRDefault="00374987" w:rsidP="007F3FF9">
      <w:pPr>
        <w:spacing w:after="0" w:line="240" w:lineRule="auto"/>
      </w:pPr>
      <w:r>
        <w:separator/>
      </w:r>
    </w:p>
  </w:footnote>
  <w:footnote w:type="continuationSeparator" w:id="1">
    <w:p w:rsidR="00374987" w:rsidRDefault="00374987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AD5A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AD5A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AD5A4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502EA"/>
    <w:multiLevelType w:val="multilevel"/>
    <w:tmpl w:val="197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B6017"/>
    <w:multiLevelType w:val="multilevel"/>
    <w:tmpl w:val="336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E2542"/>
    <w:multiLevelType w:val="multilevel"/>
    <w:tmpl w:val="088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316A9"/>
    <w:multiLevelType w:val="multilevel"/>
    <w:tmpl w:val="20C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04D3B"/>
    <w:rsid w:val="00015E1A"/>
    <w:rsid w:val="000A5359"/>
    <w:rsid w:val="000B66ED"/>
    <w:rsid w:val="000C7D1F"/>
    <w:rsid w:val="00135354"/>
    <w:rsid w:val="00163BD5"/>
    <w:rsid w:val="00190AC1"/>
    <w:rsid w:val="001F4439"/>
    <w:rsid w:val="0022166F"/>
    <w:rsid w:val="002417C0"/>
    <w:rsid w:val="00250A9B"/>
    <w:rsid w:val="0026199A"/>
    <w:rsid w:val="00263CBB"/>
    <w:rsid w:val="00271AD1"/>
    <w:rsid w:val="002A349C"/>
    <w:rsid w:val="002F1181"/>
    <w:rsid w:val="003204B3"/>
    <w:rsid w:val="00325E33"/>
    <w:rsid w:val="0034091A"/>
    <w:rsid w:val="003432A8"/>
    <w:rsid w:val="00374987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A4D64"/>
    <w:rsid w:val="007B3AED"/>
    <w:rsid w:val="007F3FF9"/>
    <w:rsid w:val="00834ECF"/>
    <w:rsid w:val="00845E8B"/>
    <w:rsid w:val="008651E9"/>
    <w:rsid w:val="008B4C34"/>
    <w:rsid w:val="009268AD"/>
    <w:rsid w:val="009A48AE"/>
    <w:rsid w:val="009C3357"/>
    <w:rsid w:val="00A02516"/>
    <w:rsid w:val="00A370E2"/>
    <w:rsid w:val="00A974AB"/>
    <w:rsid w:val="00A979AE"/>
    <w:rsid w:val="00AC56A3"/>
    <w:rsid w:val="00AD5A49"/>
    <w:rsid w:val="00AD5CA3"/>
    <w:rsid w:val="00AE1BEB"/>
    <w:rsid w:val="00AF45EE"/>
    <w:rsid w:val="00B72318"/>
    <w:rsid w:val="00BC46AA"/>
    <w:rsid w:val="00BE54BF"/>
    <w:rsid w:val="00C115B1"/>
    <w:rsid w:val="00C17986"/>
    <w:rsid w:val="00C50330"/>
    <w:rsid w:val="00CE6318"/>
    <w:rsid w:val="00CF624C"/>
    <w:rsid w:val="00D1120B"/>
    <w:rsid w:val="00D225B1"/>
    <w:rsid w:val="00D30262"/>
    <w:rsid w:val="00D9201C"/>
    <w:rsid w:val="00E85A37"/>
    <w:rsid w:val="00EA1041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1-09-22T07:03:00Z</cp:lastPrinted>
  <dcterms:created xsi:type="dcterms:W3CDTF">2010-04-21T12:11:00Z</dcterms:created>
  <dcterms:modified xsi:type="dcterms:W3CDTF">2011-10-05T20:37:00Z</dcterms:modified>
</cp:coreProperties>
</file>